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AD" w:rsidRPr="00374AD8" w:rsidRDefault="00194022" w:rsidP="004C57D3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</w:t>
      </w:r>
      <w:r w:rsidR="004C57D3">
        <w:rPr>
          <w:rFonts w:hint="cs"/>
          <w:b/>
          <w:bCs/>
          <w:sz w:val="24"/>
          <w:szCs w:val="24"/>
          <w:rtl/>
          <w:lang w:bidi="ar-IQ"/>
        </w:rPr>
        <w:t>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4C57D3">
        <w:rPr>
          <w:rFonts w:hint="cs"/>
          <w:b/>
          <w:bCs/>
          <w:sz w:val="24"/>
          <w:szCs w:val="24"/>
          <w:rtl/>
          <w:lang w:bidi="ar-IQ"/>
        </w:rPr>
        <w:t xml:space="preserve"> بغد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4C57D3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="004C57D3">
        <w:rPr>
          <w:rFonts w:hint="cs"/>
          <w:b/>
          <w:bCs/>
          <w:sz w:val="24"/>
          <w:szCs w:val="24"/>
          <w:rtl/>
          <w:lang w:bidi="ar-IQ"/>
        </w:rPr>
        <w:t>الادارة</w:t>
      </w:r>
      <w:proofErr w:type="spellEnd"/>
      <w:r w:rsidR="004C57D3">
        <w:rPr>
          <w:rFonts w:hint="cs"/>
          <w:b/>
          <w:bCs/>
          <w:sz w:val="24"/>
          <w:szCs w:val="24"/>
          <w:rtl/>
          <w:lang w:bidi="ar-IQ"/>
        </w:rPr>
        <w:t xml:space="preserve"> والاقتصاد</w:t>
      </w:r>
    </w:p>
    <w:p w:rsidR="00194022" w:rsidRPr="00374AD8" w:rsidRDefault="00194022" w:rsidP="003F1C41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4C57D3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="003F1C41">
        <w:rPr>
          <w:rFonts w:hint="cs"/>
          <w:b/>
          <w:bCs/>
          <w:sz w:val="24"/>
          <w:szCs w:val="24"/>
          <w:rtl/>
          <w:lang w:bidi="ar-IQ"/>
        </w:rPr>
        <w:t>الادارة</w:t>
      </w:r>
      <w:proofErr w:type="spellEnd"/>
      <w:r w:rsidR="003F1C41">
        <w:rPr>
          <w:rFonts w:hint="cs"/>
          <w:b/>
          <w:bCs/>
          <w:sz w:val="24"/>
          <w:szCs w:val="24"/>
          <w:rtl/>
          <w:lang w:bidi="ar-IQ"/>
        </w:rPr>
        <w:t xml:space="preserve"> الصناعية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a3"/>
        <w:bidiVisual/>
        <w:tblW w:w="0" w:type="auto"/>
        <w:tblLook w:val="04A0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4C57D3" w:rsidP="00194022">
            <w:pPr>
              <w:spacing w:line="480" w:lineRule="auto"/>
              <w:rPr>
                <w:rtl/>
                <w:lang w:bidi="ar-IQ"/>
              </w:rPr>
            </w:pPr>
            <w:r w:rsidRPr="0084252F">
              <w:rPr>
                <w:rFonts w:ascii="Cambria" w:hAnsi="Cambria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كلية </w:t>
            </w:r>
            <w:proofErr w:type="spellStart"/>
            <w:r w:rsidRPr="0084252F">
              <w:rPr>
                <w:rFonts w:ascii="Cambria" w:hAnsi="Cambria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الادارة</w:t>
            </w:r>
            <w:proofErr w:type="spellEnd"/>
            <w:r w:rsidRPr="0084252F">
              <w:rPr>
                <w:rFonts w:ascii="Cambria" w:hAnsi="Cambria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والاقتصاد / جامعة بغدا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4C57D3" w:rsidP="00194022">
            <w:pPr>
              <w:spacing w:line="480" w:lineRule="auto"/>
              <w:rPr>
                <w:rtl/>
                <w:lang w:bidi="ar-IQ"/>
              </w:rPr>
            </w:pP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دار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صناع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4C57D3" w:rsidRDefault="004C57D3" w:rsidP="00194022">
            <w:pPr>
              <w:spacing w:line="480" w:lineRule="auto"/>
              <w:rPr>
                <w:b/>
                <w:bCs/>
                <w:rtl/>
                <w:lang w:bidi="ar-IQ"/>
              </w:rPr>
            </w:pPr>
            <w:r w:rsidRPr="004C57D3">
              <w:rPr>
                <w:rFonts w:hint="cs"/>
                <w:b/>
                <w:bCs/>
                <w:rtl/>
                <w:lang w:bidi="ar-IQ"/>
              </w:rPr>
              <w:t xml:space="preserve">قراءات </w:t>
            </w:r>
            <w:proofErr w:type="spellStart"/>
            <w:r w:rsidRPr="004C57D3">
              <w:rPr>
                <w:rFonts w:hint="cs"/>
                <w:b/>
                <w:bCs/>
                <w:rtl/>
                <w:lang w:bidi="ar-IQ"/>
              </w:rPr>
              <w:t>ادارية</w:t>
            </w:r>
            <w:proofErr w:type="spellEnd"/>
            <w:r w:rsidRPr="004C57D3">
              <w:rPr>
                <w:rFonts w:hint="cs"/>
                <w:b/>
                <w:bCs/>
                <w:rtl/>
                <w:lang w:bidi="ar-IQ"/>
              </w:rPr>
              <w:t xml:space="preserve"> باللغة الانكليز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4C57D3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بكالوريوس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4C57D3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صلي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4C57D3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7</w:t>
            </w: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D06F4E" w:rsidRPr="00374AD8" w:rsidRDefault="00102658" w:rsidP="00D06F4E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  <w:r w:rsidR="004C57D3">
              <w:rPr>
                <w:rFonts w:hint="cs"/>
                <w:rtl/>
                <w:lang w:bidi="ar-IQ"/>
              </w:rPr>
              <w:t xml:space="preserve"> دراسة طبيعة </w:t>
            </w:r>
            <w:proofErr w:type="spellStart"/>
            <w:r w:rsidR="004C57D3">
              <w:rPr>
                <w:rFonts w:hint="cs"/>
                <w:rtl/>
                <w:lang w:bidi="ar-IQ"/>
              </w:rPr>
              <w:t>واهمية</w:t>
            </w:r>
            <w:proofErr w:type="spellEnd"/>
            <w:r w:rsidR="004C57D3">
              <w:rPr>
                <w:rFonts w:hint="cs"/>
                <w:rtl/>
                <w:lang w:bidi="ar-IQ"/>
              </w:rPr>
              <w:t xml:space="preserve"> </w:t>
            </w:r>
            <w:proofErr w:type="spellStart"/>
            <w:r w:rsidR="00D06F4E">
              <w:rPr>
                <w:rFonts w:hint="cs"/>
                <w:rtl/>
                <w:lang w:bidi="ar-IQ"/>
              </w:rPr>
              <w:t>الادارة</w:t>
            </w:r>
            <w:proofErr w:type="spellEnd"/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2-</w:t>
            </w:r>
            <w:r w:rsidR="00D06F4E">
              <w:rPr>
                <w:rFonts w:hint="cs"/>
                <w:rtl/>
                <w:lang w:bidi="ar-IQ"/>
              </w:rPr>
              <w:t xml:space="preserve">تسليط الضوء على مداخل تحليل </w:t>
            </w:r>
            <w:proofErr w:type="spellStart"/>
            <w:r w:rsidR="00D06F4E">
              <w:rPr>
                <w:rFonts w:hint="cs"/>
                <w:rtl/>
                <w:lang w:bidi="ar-IQ"/>
              </w:rPr>
              <w:t>الادارة</w:t>
            </w:r>
            <w:proofErr w:type="spellEnd"/>
            <w:r w:rsidR="00D06F4E">
              <w:rPr>
                <w:rFonts w:hint="cs"/>
                <w:rtl/>
                <w:lang w:bidi="ar-IQ"/>
              </w:rPr>
              <w:t xml:space="preserve"> 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3-</w:t>
            </w:r>
            <w:r w:rsidR="00D06F4E">
              <w:rPr>
                <w:rFonts w:hint="cs"/>
                <w:rtl/>
                <w:lang w:bidi="ar-IQ"/>
              </w:rPr>
              <w:t xml:space="preserve"> تعريف </w:t>
            </w:r>
            <w:proofErr w:type="spellStart"/>
            <w:r w:rsidR="00D06F4E">
              <w:rPr>
                <w:rFonts w:hint="cs"/>
                <w:rtl/>
                <w:lang w:bidi="ar-IQ"/>
              </w:rPr>
              <w:t>اهم</w:t>
            </w:r>
            <w:proofErr w:type="spellEnd"/>
            <w:r w:rsidR="00D06F4E">
              <w:rPr>
                <w:rFonts w:hint="cs"/>
                <w:rtl/>
                <w:lang w:bidi="ar-IQ"/>
              </w:rPr>
              <w:t xml:space="preserve"> المصطلحات </w:t>
            </w:r>
            <w:proofErr w:type="spellStart"/>
            <w:r w:rsidR="00D06F4E">
              <w:rPr>
                <w:rFonts w:hint="cs"/>
                <w:rtl/>
                <w:lang w:bidi="ar-IQ"/>
              </w:rPr>
              <w:t>الادارية</w:t>
            </w:r>
            <w:proofErr w:type="spellEnd"/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4-</w:t>
            </w:r>
            <w:r w:rsidR="00D06F4E">
              <w:rPr>
                <w:rFonts w:hint="cs"/>
                <w:rtl/>
                <w:lang w:bidi="ar-IQ"/>
              </w:rPr>
              <w:t xml:space="preserve"> التعريف بالوظائف </w:t>
            </w:r>
            <w:proofErr w:type="spellStart"/>
            <w:r w:rsidR="00D06F4E">
              <w:rPr>
                <w:rFonts w:hint="cs"/>
                <w:rtl/>
                <w:lang w:bidi="ar-IQ"/>
              </w:rPr>
              <w:t>الادارية</w:t>
            </w:r>
            <w:proofErr w:type="spellEnd"/>
            <w:r w:rsidR="00D06F4E">
              <w:rPr>
                <w:rFonts w:hint="cs"/>
                <w:rtl/>
                <w:lang w:bidi="ar-IQ"/>
              </w:rPr>
              <w:t xml:space="preserve"> </w:t>
            </w:r>
            <w:proofErr w:type="spellStart"/>
            <w:r w:rsidR="00D06F4E">
              <w:rPr>
                <w:rFonts w:hint="cs"/>
                <w:rtl/>
                <w:lang w:bidi="ar-IQ"/>
              </w:rPr>
              <w:t>واهميتها</w:t>
            </w:r>
            <w:proofErr w:type="spellEnd"/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102658" w:rsidRPr="00374AD8" w:rsidRDefault="00102658" w:rsidP="00D00265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D00265" w:rsidRPr="00DB131F" w:rsidRDefault="00D00265" w:rsidP="00D002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ختبارات شفهية يومية.</w:t>
            </w:r>
          </w:p>
          <w:p w:rsidR="00D00265" w:rsidRDefault="00D00265" w:rsidP="00D002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- اختبارات تحريرية يومية وشهرية.</w:t>
            </w:r>
          </w:p>
          <w:p w:rsidR="00102658" w:rsidRPr="00D00265" w:rsidRDefault="00D00265" w:rsidP="00D002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D0026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واجبات </w:t>
            </w:r>
            <w:proofErr w:type="spellStart"/>
            <w:r w:rsidRPr="00D0026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يتية</w:t>
            </w:r>
            <w:proofErr w:type="spellEnd"/>
            <w:r w:rsidRPr="00D0026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Default="00D06F4E" w:rsidP="00D06F4E">
            <w:pPr>
              <w:pStyle w:val="a4"/>
              <w:numPr>
                <w:ilvl w:val="0"/>
                <w:numId w:val="3"/>
              </w:numPr>
              <w:rPr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القاء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المحاضرات</w:t>
            </w:r>
          </w:p>
          <w:p w:rsidR="00D06F4E" w:rsidRDefault="00D06F4E" w:rsidP="00D06F4E">
            <w:pPr>
              <w:pStyle w:val="a4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طرح </w:t>
            </w:r>
            <w:proofErr w:type="spellStart"/>
            <w:r>
              <w:rPr>
                <w:rFonts w:hint="cs"/>
                <w:rtl/>
                <w:lang w:bidi="ar-IQ"/>
              </w:rPr>
              <w:t>الاسئلة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IQ"/>
              </w:rPr>
              <w:t>والاجابة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عليها </w:t>
            </w:r>
          </w:p>
          <w:p w:rsidR="00D06F4E" w:rsidRPr="00374AD8" w:rsidRDefault="00D06F4E" w:rsidP="00D06F4E">
            <w:pPr>
              <w:pStyle w:val="a4"/>
              <w:numPr>
                <w:ilvl w:val="0"/>
                <w:numId w:val="3"/>
              </w:num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اجراء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المناقشات 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a3"/>
        <w:bidiVisual/>
        <w:tblW w:w="8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3"/>
        <w:gridCol w:w="3551"/>
        <w:gridCol w:w="1440"/>
        <w:gridCol w:w="1440"/>
      </w:tblGrid>
      <w:tr w:rsidR="005C3116" w:rsidRPr="00374AD8" w:rsidTr="005C3116">
        <w:trPr>
          <w:trHeight w:val="420"/>
        </w:trPr>
        <w:tc>
          <w:tcPr>
            <w:tcW w:w="1893" w:type="dxa"/>
          </w:tcPr>
          <w:p w:rsidR="005C3116" w:rsidRPr="00374AD8" w:rsidRDefault="005C3116" w:rsidP="004A7A12">
            <w:pPr>
              <w:jc w:val="center"/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3551" w:type="dxa"/>
            <w:tcBorders>
              <w:top w:val="nil"/>
            </w:tcBorders>
            <w:shd w:val="clear" w:color="auto" w:fill="auto"/>
          </w:tcPr>
          <w:p w:rsidR="005C3116" w:rsidRPr="00374AD8" w:rsidRDefault="005C3116" w:rsidP="004A7A12">
            <w:pPr>
              <w:bidi w:val="0"/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C3116" w:rsidRPr="00374AD8" w:rsidRDefault="005C3116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5C3116" w:rsidRPr="00374AD8" w:rsidTr="005C3116">
        <w:trPr>
          <w:trHeight w:val="332"/>
        </w:trPr>
        <w:tc>
          <w:tcPr>
            <w:tcW w:w="1893" w:type="dxa"/>
            <w:vMerge w:val="restart"/>
          </w:tcPr>
          <w:p w:rsidR="005C3116" w:rsidRPr="00374AD8" w:rsidRDefault="005C3116" w:rsidP="004A7A1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3551" w:type="dxa"/>
            <w:vMerge w:val="restart"/>
            <w:shd w:val="clear" w:color="auto" w:fill="auto"/>
          </w:tcPr>
          <w:p w:rsidR="005C3116" w:rsidRDefault="005C3116" w:rsidP="00833184">
            <w:pPr>
              <w:jc w:val="center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طبيع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ومفهوم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إدارة</w:t>
            </w:r>
          </w:p>
          <w:p w:rsidR="009E7F64" w:rsidRPr="008B651F" w:rsidRDefault="005C3116" w:rsidP="009E7F64">
            <w:pPr>
              <w:jc w:val="center"/>
              <w:rPr>
                <w:b/>
                <w:bCs/>
              </w:rPr>
            </w:pPr>
            <w:r>
              <w:rPr>
                <w:rFonts w:cs="Arial" w:hint="cs"/>
                <w:rtl/>
                <w:lang w:bidi="ar-IQ"/>
              </w:rPr>
              <w:t>أساليب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إدار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تحليل،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وظائف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إدارة،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أدوار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إدارية،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مهارات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إدارة،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وظيف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إدارة</w:t>
            </w:r>
            <w:r w:rsidR="009E7F64" w:rsidRPr="008B651F">
              <w:rPr>
                <w:b/>
                <w:bCs/>
              </w:rPr>
              <w:t xml:space="preserve"> THE NATURE AND CONCEPT OF MANAGEMENT</w:t>
            </w:r>
          </w:p>
          <w:p w:rsidR="005C3116" w:rsidRPr="009E7F64" w:rsidRDefault="005C3116" w:rsidP="0083318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5C3116" w:rsidRPr="00374AD8" w:rsidTr="00C23871">
        <w:trPr>
          <w:trHeight w:val="530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5C3116" w:rsidRPr="00374AD8" w:rsidRDefault="005C3116" w:rsidP="004A7A12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3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116" w:rsidRPr="00374AD8" w:rsidRDefault="005C3116" w:rsidP="004A7A12">
            <w:pPr>
              <w:bidi w:val="0"/>
              <w:jc w:val="center"/>
              <w:rPr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</w:tr>
      <w:tr w:rsidR="005C3116" w:rsidRPr="00374AD8" w:rsidTr="005C3116">
        <w:trPr>
          <w:trHeight w:val="449"/>
        </w:trPr>
        <w:tc>
          <w:tcPr>
            <w:tcW w:w="1893" w:type="dxa"/>
          </w:tcPr>
          <w:p w:rsidR="005C3116" w:rsidRPr="00374AD8" w:rsidRDefault="005C3116" w:rsidP="004A7A1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3551" w:type="dxa"/>
            <w:shd w:val="clear" w:color="auto" w:fill="auto"/>
          </w:tcPr>
          <w:p w:rsidR="005C3116" w:rsidRPr="00374AD8" w:rsidRDefault="005C3116" w:rsidP="004A7A12">
            <w:pPr>
              <w:bidi w:val="0"/>
              <w:jc w:val="center"/>
              <w:rPr>
                <w:rtl/>
                <w:lang w:bidi="ar-IQ"/>
              </w:rPr>
            </w:pPr>
            <w:r w:rsidRPr="005C3116">
              <w:rPr>
                <w:rFonts w:cs="Arial" w:hint="cs"/>
                <w:rtl/>
                <w:lang w:bidi="ar-IQ"/>
              </w:rPr>
              <w:t>المفردات</w:t>
            </w:r>
            <w:r w:rsidRPr="005C3116">
              <w:rPr>
                <w:rFonts w:cs="Arial"/>
                <w:rtl/>
                <w:lang w:bidi="ar-IQ"/>
              </w:rPr>
              <w:t xml:space="preserve"> (</w:t>
            </w:r>
            <w:r w:rsidRPr="005C3116">
              <w:rPr>
                <w:rFonts w:cs="Arial" w:hint="cs"/>
                <w:rtl/>
                <w:lang w:bidi="ar-IQ"/>
              </w:rPr>
              <w:t>الإعلان،</w:t>
            </w:r>
            <w:r w:rsidRPr="005C3116">
              <w:rPr>
                <w:rFonts w:cs="Arial"/>
                <w:rtl/>
                <w:lang w:bidi="ar-IQ"/>
              </w:rPr>
              <w:t xml:space="preserve"> </w:t>
            </w:r>
            <w:r w:rsidRPr="005C3116">
              <w:rPr>
                <w:rFonts w:cs="Arial" w:hint="cs"/>
                <w:rtl/>
                <w:lang w:bidi="ar-IQ"/>
              </w:rPr>
              <w:t>والبنوك،</w:t>
            </w:r>
            <w:r w:rsidRPr="005C3116">
              <w:rPr>
                <w:rFonts w:cs="Arial"/>
                <w:rtl/>
                <w:lang w:bidi="ar-IQ"/>
              </w:rPr>
              <w:t xml:space="preserve"> </w:t>
            </w:r>
            <w:r w:rsidRPr="005C3116">
              <w:rPr>
                <w:rFonts w:cs="Arial" w:hint="cs"/>
                <w:rtl/>
                <w:lang w:bidi="ar-IQ"/>
              </w:rPr>
              <w:t>هيكل</w:t>
            </w:r>
            <w:r w:rsidRPr="005C3116">
              <w:rPr>
                <w:rFonts w:cs="Arial"/>
                <w:rtl/>
                <w:lang w:bidi="ar-IQ"/>
              </w:rPr>
              <w:t xml:space="preserve"> </w:t>
            </w:r>
            <w:r w:rsidRPr="005C3116">
              <w:rPr>
                <w:rFonts w:cs="Arial" w:hint="cs"/>
                <w:rtl/>
                <w:lang w:bidi="ar-IQ"/>
              </w:rPr>
              <w:t>الشركة،</w:t>
            </w:r>
            <w:r w:rsidRPr="005C3116">
              <w:rPr>
                <w:rFonts w:cs="Arial"/>
                <w:rtl/>
                <w:lang w:bidi="ar-IQ"/>
              </w:rPr>
              <w:t xml:space="preserve"> </w:t>
            </w:r>
            <w:r w:rsidRPr="005C3116">
              <w:rPr>
                <w:rFonts w:cs="Arial" w:hint="cs"/>
                <w:rtl/>
                <w:lang w:bidi="ar-IQ"/>
              </w:rPr>
              <w:t>والتوظيف</w:t>
            </w:r>
            <w:r w:rsidR="009E7F64" w:rsidRPr="008B651F">
              <w:rPr>
                <w:b/>
                <w:bCs/>
              </w:rPr>
              <w:t xml:space="preserve"> VOCABULARY(ADVERTISING, BANKING, COMPANY</w:t>
            </w:r>
            <w:r w:rsidRPr="005C3116">
              <w:rPr>
                <w:lang w:bidi="ar-IQ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</w:tr>
      <w:tr w:rsidR="005C3116" w:rsidRPr="00374AD8" w:rsidTr="005C3116">
        <w:trPr>
          <w:trHeight w:val="449"/>
        </w:trPr>
        <w:tc>
          <w:tcPr>
            <w:tcW w:w="1893" w:type="dxa"/>
          </w:tcPr>
          <w:p w:rsidR="005C3116" w:rsidRPr="00374AD8" w:rsidRDefault="00D30135" w:rsidP="004A7A1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3551" w:type="dxa"/>
            <w:shd w:val="clear" w:color="auto" w:fill="auto"/>
          </w:tcPr>
          <w:p w:rsidR="00D30135" w:rsidRDefault="00D30135" w:rsidP="004A7A12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التخطيط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واتخاذ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قرارات</w:t>
            </w:r>
          </w:p>
          <w:p w:rsidR="00D30135" w:rsidRDefault="00D30135" w:rsidP="004A7A12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التخطيط </w:t>
            </w:r>
            <w:proofErr w:type="spellStart"/>
            <w:r>
              <w:rPr>
                <w:rFonts w:cs="Arial" w:hint="cs"/>
                <w:rtl/>
                <w:lang w:bidi="ar-IQ"/>
              </w:rPr>
              <w:t>الافقي</w:t>
            </w:r>
            <w:proofErr w:type="spellEnd"/>
            <w:r>
              <w:rPr>
                <w:rFonts w:cs="Arial" w:hint="cs"/>
                <w:rtl/>
                <w:lang w:bidi="ar-IQ"/>
              </w:rPr>
              <w:t xml:space="preserve"> : الخطط قصير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مدى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وطويل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مدى</w:t>
            </w:r>
          </w:p>
          <w:p w:rsidR="005C3116" w:rsidRPr="00374AD8" w:rsidRDefault="00D30135" w:rsidP="004A7A12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التخطيط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في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ممارس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عملية</w:t>
            </w:r>
            <w:r w:rsidR="009E7F64" w:rsidRPr="008B651F">
              <w:rPr>
                <w:b/>
                <w:bCs/>
              </w:rPr>
              <w:t xml:space="preserve"> PLANNING AND DECISION MAKING</w:t>
            </w: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</w:tr>
      <w:tr w:rsidR="005C3116" w:rsidRPr="00374AD8" w:rsidTr="005C3116">
        <w:trPr>
          <w:trHeight w:val="449"/>
        </w:trPr>
        <w:tc>
          <w:tcPr>
            <w:tcW w:w="1893" w:type="dxa"/>
          </w:tcPr>
          <w:p w:rsidR="005C3116" w:rsidRPr="00374AD8" w:rsidRDefault="00D30135" w:rsidP="004A7A1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3551" w:type="dxa"/>
            <w:shd w:val="clear" w:color="auto" w:fill="auto"/>
          </w:tcPr>
          <w:p w:rsidR="00EC7978" w:rsidRDefault="00EC7978" w:rsidP="004A7A12">
            <w:pPr>
              <w:jc w:val="center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عملي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صنع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قرار</w:t>
            </w:r>
          </w:p>
          <w:p w:rsidR="009E7F64" w:rsidRPr="008B651F" w:rsidRDefault="00EC7978" w:rsidP="009E7F64">
            <w:pPr>
              <w:bidi w:val="0"/>
              <w:jc w:val="center"/>
              <w:rPr>
                <w:b/>
                <w:bCs/>
              </w:rPr>
            </w:pPr>
            <w:r>
              <w:rPr>
                <w:rFonts w:cs="Arial" w:hint="cs"/>
                <w:rtl/>
                <w:lang w:bidi="ar-IQ"/>
              </w:rPr>
              <w:t>أنواع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قرارات</w:t>
            </w:r>
            <w:r w:rsidR="009E7F64" w:rsidRPr="008B651F">
              <w:rPr>
                <w:b/>
                <w:bCs/>
              </w:rPr>
              <w:t xml:space="preserve"> DECISION MAKING PROCESS</w:t>
            </w:r>
          </w:p>
          <w:p w:rsidR="005C3116" w:rsidRPr="00374AD8" w:rsidRDefault="009E7F64" w:rsidP="009E7F64">
            <w:pPr>
              <w:jc w:val="center"/>
              <w:rPr>
                <w:rtl/>
                <w:lang w:bidi="ar-IQ"/>
              </w:rPr>
            </w:pPr>
            <w:r w:rsidRPr="008B651F">
              <w:rPr>
                <w:b/>
                <w:bCs/>
              </w:rPr>
              <w:t>Types of Decisions</w:t>
            </w: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</w:tr>
      <w:tr w:rsidR="005C3116" w:rsidRPr="00374AD8" w:rsidTr="005C3116">
        <w:trPr>
          <w:trHeight w:val="449"/>
        </w:trPr>
        <w:tc>
          <w:tcPr>
            <w:tcW w:w="1893" w:type="dxa"/>
          </w:tcPr>
          <w:p w:rsidR="005C3116" w:rsidRPr="00374AD8" w:rsidRDefault="00EC7978" w:rsidP="004A7A1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3551" w:type="dxa"/>
            <w:shd w:val="clear" w:color="auto" w:fill="auto"/>
          </w:tcPr>
          <w:p w:rsidR="005C3116" w:rsidRPr="00374AD8" w:rsidRDefault="00EC7978" w:rsidP="004A7A12">
            <w:pPr>
              <w:jc w:val="center"/>
              <w:rPr>
                <w:rtl/>
                <w:lang w:bidi="ar-IQ"/>
              </w:rPr>
            </w:pPr>
            <w:r w:rsidRPr="00EC7978">
              <w:rPr>
                <w:rFonts w:cs="Arial" w:hint="cs"/>
                <w:rtl/>
                <w:lang w:bidi="ar-IQ"/>
              </w:rPr>
              <w:t>خطوات</w:t>
            </w:r>
            <w:r w:rsidRPr="00EC7978">
              <w:rPr>
                <w:rFonts w:cs="Arial"/>
                <w:rtl/>
                <w:lang w:bidi="ar-IQ"/>
              </w:rPr>
              <w:t xml:space="preserve"> </w:t>
            </w:r>
            <w:r w:rsidRPr="00EC7978">
              <w:rPr>
                <w:rFonts w:cs="Arial" w:hint="cs"/>
                <w:rtl/>
                <w:lang w:bidi="ar-IQ"/>
              </w:rPr>
              <w:t>صنع</w:t>
            </w:r>
            <w:r w:rsidRPr="00EC7978">
              <w:rPr>
                <w:rFonts w:cs="Arial"/>
                <w:rtl/>
                <w:lang w:bidi="ar-IQ"/>
              </w:rPr>
              <w:t xml:space="preserve"> </w:t>
            </w:r>
            <w:r w:rsidRPr="00EC7978">
              <w:rPr>
                <w:rFonts w:cs="Arial" w:hint="cs"/>
                <w:rtl/>
                <w:lang w:bidi="ar-IQ"/>
              </w:rPr>
              <w:t>القرار</w:t>
            </w:r>
            <w:r w:rsidR="009E7F64" w:rsidRPr="008B651F">
              <w:rPr>
                <w:b/>
                <w:bCs/>
              </w:rPr>
              <w:t xml:space="preserve"> DECISION MAKING STEPS</w:t>
            </w: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</w:tr>
      <w:tr w:rsidR="005C3116" w:rsidRPr="00374AD8" w:rsidTr="005C3116">
        <w:trPr>
          <w:trHeight w:val="449"/>
        </w:trPr>
        <w:tc>
          <w:tcPr>
            <w:tcW w:w="1893" w:type="dxa"/>
          </w:tcPr>
          <w:p w:rsidR="005C3116" w:rsidRPr="00374AD8" w:rsidRDefault="00EC7978" w:rsidP="004A7A1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3551" w:type="dxa"/>
            <w:shd w:val="clear" w:color="auto" w:fill="auto"/>
          </w:tcPr>
          <w:p w:rsidR="00EC7978" w:rsidRDefault="00EC7978" w:rsidP="004A7A12">
            <w:pPr>
              <w:jc w:val="center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التنظيم</w:t>
            </w:r>
          </w:p>
          <w:p w:rsidR="00EC7978" w:rsidRDefault="00EC7978" w:rsidP="004A7A12">
            <w:pPr>
              <w:jc w:val="center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الهيكل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تنظيمي</w:t>
            </w:r>
          </w:p>
          <w:p w:rsidR="009E7F64" w:rsidRPr="008B651F" w:rsidRDefault="00EC7978" w:rsidP="009E7F64">
            <w:pPr>
              <w:jc w:val="center"/>
              <w:rPr>
                <w:b/>
                <w:bCs/>
              </w:rPr>
            </w:pPr>
            <w:r>
              <w:rPr>
                <w:rFonts w:cs="Arial" w:hint="cs"/>
                <w:rtl/>
                <w:lang w:bidi="ar-IQ"/>
              </w:rPr>
              <w:t>أنواع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أقسام</w:t>
            </w:r>
            <w:r w:rsidR="009E7F64" w:rsidRPr="008B651F">
              <w:rPr>
                <w:b/>
                <w:bCs/>
              </w:rPr>
              <w:t>ORGANIZING</w:t>
            </w:r>
          </w:p>
          <w:p w:rsidR="005C3116" w:rsidRPr="00374AD8" w:rsidRDefault="009E7F64" w:rsidP="009E7F64">
            <w:pPr>
              <w:jc w:val="center"/>
              <w:rPr>
                <w:rtl/>
                <w:lang w:bidi="ar-IQ"/>
              </w:rPr>
            </w:pPr>
            <w:r w:rsidRPr="008B651F">
              <w:rPr>
                <w:b/>
                <w:bCs/>
              </w:rPr>
              <w:t>ORGANIZATION STRUCTUR</w:t>
            </w: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</w:tr>
      <w:tr w:rsidR="005C3116" w:rsidRPr="00374AD8" w:rsidTr="005C3116">
        <w:trPr>
          <w:trHeight w:val="449"/>
        </w:trPr>
        <w:tc>
          <w:tcPr>
            <w:tcW w:w="1893" w:type="dxa"/>
          </w:tcPr>
          <w:p w:rsidR="005C3116" w:rsidRPr="00EC7978" w:rsidRDefault="00EC7978" w:rsidP="004A7A1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</w:t>
            </w:r>
          </w:p>
        </w:tc>
        <w:tc>
          <w:tcPr>
            <w:tcW w:w="3551" w:type="dxa"/>
            <w:shd w:val="clear" w:color="auto" w:fill="auto"/>
          </w:tcPr>
          <w:p w:rsidR="005C3116" w:rsidRPr="00374AD8" w:rsidRDefault="00EC7978" w:rsidP="004A7A12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ar-IQ"/>
              </w:rPr>
              <w:t>اول</w:t>
            </w:r>
            <w:proofErr w:type="spellEnd"/>
            <w:r w:rsidR="009E7F64" w:rsidRPr="008B651F">
              <w:rPr>
                <w:b/>
                <w:bCs/>
              </w:rPr>
              <w:t xml:space="preserve"> FIRST EXAM</w:t>
            </w: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</w:tr>
      <w:tr w:rsidR="005C3116" w:rsidRPr="00374AD8" w:rsidTr="005C3116">
        <w:trPr>
          <w:trHeight w:val="449"/>
        </w:trPr>
        <w:tc>
          <w:tcPr>
            <w:tcW w:w="1893" w:type="dxa"/>
          </w:tcPr>
          <w:p w:rsidR="005C3116" w:rsidRPr="00374AD8" w:rsidRDefault="00EC7978" w:rsidP="004A7A1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</w:t>
            </w:r>
          </w:p>
        </w:tc>
        <w:tc>
          <w:tcPr>
            <w:tcW w:w="3551" w:type="dxa"/>
            <w:shd w:val="clear" w:color="auto" w:fill="auto"/>
          </w:tcPr>
          <w:p w:rsidR="005C3116" w:rsidRPr="00374AD8" w:rsidRDefault="00EC7978" w:rsidP="004A7A12">
            <w:pPr>
              <w:jc w:val="center"/>
              <w:rPr>
                <w:rtl/>
                <w:lang w:bidi="ar-IQ"/>
              </w:rPr>
            </w:pPr>
            <w:r w:rsidRPr="00EC7978">
              <w:rPr>
                <w:rFonts w:cs="Arial" w:hint="cs"/>
                <w:rtl/>
                <w:lang w:bidi="ar-IQ"/>
              </w:rPr>
              <w:t>أنواع</w:t>
            </w:r>
            <w:r w:rsidRPr="00EC7978">
              <w:rPr>
                <w:rFonts w:cs="Arial"/>
                <w:rtl/>
                <w:lang w:bidi="ar-IQ"/>
              </w:rPr>
              <w:t xml:space="preserve"> </w:t>
            </w:r>
            <w:r w:rsidRPr="00EC7978">
              <w:rPr>
                <w:rFonts w:cs="Arial" w:hint="cs"/>
                <w:rtl/>
                <w:lang w:bidi="ar-IQ"/>
              </w:rPr>
              <w:t>الهيكل</w:t>
            </w:r>
            <w:r w:rsidR="009E7F64" w:rsidRPr="008B651F">
              <w:rPr>
                <w:b/>
                <w:bCs/>
              </w:rPr>
              <w:t xml:space="preserve"> TYPES OF STRUCTURE</w:t>
            </w: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</w:tr>
      <w:tr w:rsidR="005C3116" w:rsidRPr="00374AD8" w:rsidTr="005C3116">
        <w:trPr>
          <w:trHeight w:val="449"/>
        </w:trPr>
        <w:tc>
          <w:tcPr>
            <w:tcW w:w="1893" w:type="dxa"/>
          </w:tcPr>
          <w:p w:rsidR="005C3116" w:rsidRPr="00374AD8" w:rsidRDefault="00EC7978" w:rsidP="004A7A1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</w:t>
            </w:r>
          </w:p>
        </w:tc>
        <w:tc>
          <w:tcPr>
            <w:tcW w:w="3551" w:type="dxa"/>
            <w:shd w:val="clear" w:color="auto" w:fill="auto"/>
          </w:tcPr>
          <w:p w:rsidR="005C3116" w:rsidRPr="00374AD8" w:rsidRDefault="00EC7978" w:rsidP="004A7A12">
            <w:pPr>
              <w:jc w:val="center"/>
              <w:rPr>
                <w:rtl/>
                <w:lang w:bidi="ar-IQ"/>
              </w:rPr>
            </w:pPr>
            <w:r w:rsidRPr="00EC7978">
              <w:rPr>
                <w:rFonts w:cs="Arial" w:hint="cs"/>
                <w:rtl/>
                <w:lang w:bidi="ar-IQ"/>
              </w:rPr>
              <w:t>المفردات</w:t>
            </w:r>
            <w:r w:rsidRPr="00EC7978">
              <w:rPr>
                <w:rFonts w:cs="Arial"/>
                <w:rtl/>
                <w:lang w:bidi="ar-IQ"/>
              </w:rPr>
              <w:t xml:space="preserve"> (</w:t>
            </w:r>
            <w:r w:rsidRPr="00EC7978">
              <w:rPr>
                <w:rFonts w:cs="Arial" w:hint="cs"/>
                <w:rtl/>
                <w:lang w:bidi="ar-IQ"/>
              </w:rPr>
              <w:t>الاجتماعات،</w:t>
            </w:r>
            <w:r w:rsidRPr="00EC7978">
              <w:rPr>
                <w:rFonts w:cs="Arial"/>
                <w:rtl/>
                <w:lang w:bidi="ar-IQ"/>
              </w:rPr>
              <w:t xml:space="preserve"> </w:t>
            </w:r>
            <w:r w:rsidRPr="00EC7978">
              <w:rPr>
                <w:rFonts w:cs="Arial" w:hint="cs"/>
                <w:rtl/>
                <w:lang w:bidi="ar-IQ"/>
              </w:rPr>
              <w:t>والمال،</w:t>
            </w:r>
            <w:r w:rsidRPr="00EC7978">
              <w:rPr>
                <w:rFonts w:cs="Arial"/>
                <w:rtl/>
                <w:lang w:bidi="ar-IQ"/>
              </w:rPr>
              <w:t xml:space="preserve"> </w:t>
            </w:r>
            <w:r w:rsidRPr="00EC7978">
              <w:rPr>
                <w:rFonts w:cs="Arial" w:hint="cs"/>
                <w:rtl/>
                <w:lang w:bidi="ar-IQ"/>
              </w:rPr>
              <w:t>و</w:t>
            </w:r>
            <w:r>
              <w:rPr>
                <w:rFonts w:cs="Arial" w:hint="cs"/>
                <w:rtl/>
                <w:lang w:bidi="ar-IQ"/>
              </w:rPr>
              <w:t>ال</w:t>
            </w:r>
            <w:r w:rsidRPr="00EC7978">
              <w:rPr>
                <w:rFonts w:cs="Arial" w:hint="cs"/>
                <w:rtl/>
                <w:lang w:bidi="ar-IQ"/>
              </w:rPr>
              <w:t>بيع،</w:t>
            </w:r>
            <w:r w:rsidRPr="00EC7978">
              <w:rPr>
                <w:rFonts w:cs="Arial"/>
                <w:rtl/>
                <w:lang w:bidi="ar-IQ"/>
              </w:rPr>
              <w:t xml:space="preserve"> </w:t>
            </w:r>
            <w:r w:rsidRPr="00EC7978">
              <w:rPr>
                <w:rFonts w:cs="Arial" w:hint="cs"/>
                <w:rtl/>
                <w:lang w:bidi="ar-IQ"/>
              </w:rPr>
              <w:t>والتسويق</w:t>
            </w:r>
            <w:r w:rsidRPr="00EC7978">
              <w:rPr>
                <w:rFonts w:cs="Arial"/>
                <w:rtl/>
                <w:lang w:bidi="ar-IQ"/>
              </w:rPr>
              <w:t>)</w:t>
            </w:r>
            <w:r w:rsidR="009E7F64" w:rsidRPr="008B651F">
              <w:rPr>
                <w:b/>
                <w:bCs/>
              </w:rPr>
              <w:t xml:space="preserve"> VOCABULARY(MEETINGS, MONEY, SELLING,MARKETING</w:t>
            </w: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</w:tr>
      <w:tr w:rsidR="005C3116" w:rsidRPr="00374AD8" w:rsidTr="005C3116">
        <w:trPr>
          <w:trHeight w:val="449"/>
        </w:trPr>
        <w:tc>
          <w:tcPr>
            <w:tcW w:w="1893" w:type="dxa"/>
          </w:tcPr>
          <w:p w:rsidR="005C3116" w:rsidRPr="00EC7978" w:rsidRDefault="00EC7978" w:rsidP="004A7A1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</w:t>
            </w:r>
          </w:p>
        </w:tc>
        <w:tc>
          <w:tcPr>
            <w:tcW w:w="3551" w:type="dxa"/>
            <w:shd w:val="clear" w:color="auto" w:fill="auto"/>
          </w:tcPr>
          <w:p w:rsidR="00EC7978" w:rsidRDefault="00EC7978" w:rsidP="004A7A12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مستويات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إدارة</w:t>
            </w:r>
          </w:p>
          <w:p w:rsidR="009E7F64" w:rsidRPr="008B651F" w:rsidRDefault="00EC7978" w:rsidP="009E7F64">
            <w:pPr>
              <w:jc w:val="center"/>
              <w:rPr>
                <w:b/>
                <w:bCs/>
              </w:rPr>
            </w:pPr>
            <w:r>
              <w:rPr>
                <w:rFonts w:cs="Arial" w:hint="cs"/>
                <w:rtl/>
                <w:lang w:bidi="ar-IQ"/>
              </w:rPr>
              <w:t>التنظيم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والبيئة</w:t>
            </w:r>
            <w:r w:rsidR="009E7F64" w:rsidRPr="008B651F">
              <w:rPr>
                <w:b/>
                <w:bCs/>
              </w:rPr>
              <w:t xml:space="preserve"> LEVELS OF MANAGEMENT</w:t>
            </w:r>
          </w:p>
          <w:p w:rsidR="005C3116" w:rsidRPr="00374AD8" w:rsidRDefault="009E7F64" w:rsidP="009E7F64">
            <w:pPr>
              <w:bidi w:val="0"/>
              <w:jc w:val="center"/>
              <w:rPr>
                <w:rtl/>
                <w:lang w:bidi="ar-IQ"/>
              </w:rPr>
            </w:pPr>
            <w:r w:rsidRPr="008B651F">
              <w:rPr>
                <w:b/>
                <w:bCs/>
              </w:rPr>
              <w:t>ORGANIZATION AND</w:t>
            </w: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</w:tr>
      <w:tr w:rsidR="005C3116" w:rsidRPr="00374AD8" w:rsidTr="00C23871">
        <w:trPr>
          <w:trHeight w:val="845"/>
        </w:trPr>
        <w:tc>
          <w:tcPr>
            <w:tcW w:w="1893" w:type="dxa"/>
          </w:tcPr>
          <w:p w:rsidR="005C3116" w:rsidRPr="00374AD8" w:rsidRDefault="00EC7978" w:rsidP="004A7A1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  <w:tc>
          <w:tcPr>
            <w:tcW w:w="3551" w:type="dxa"/>
            <w:shd w:val="clear" w:color="auto" w:fill="auto"/>
          </w:tcPr>
          <w:p w:rsidR="00EC7978" w:rsidRDefault="00EC7978" w:rsidP="004A7A12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التوجيه</w:t>
            </w:r>
          </w:p>
          <w:p w:rsidR="00EC7978" w:rsidRDefault="00EC7978" w:rsidP="004A7A12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طريق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توجيه</w:t>
            </w:r>
          </w:p>
          <w:p w:rsidR="009E7F64" w:rsidRPr="008B651F" w:rsidRDefault="00EC7978" w:rsidP="009E7F64">
            <w:pPr>
              <w:jc w:val="center"/>
              <w:rPr>
                <w:b/>
                <w:bCs/>
              </w:rPr>
            </w:pPr>
            <w:r>
              <w:rPr>
                <w:rFonts w:cs="Arial" w:hint="cs"/>
                <w:rtl/>
                <w:lang w:bidi="ar-IQ"/>
              </w:rPr>
              <w:t>أهمي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توجيه</w:t>
            </w:r>
            <w:r w:rsidR="009E7F64" w:rsidRPr="008B651F">
              <w:rPr>
                <w:b/>
                <w:bCs/>
              </w:rPr>
              <w:t xml:space="preserve"> DIRECTING</w:t>
            </w:r>
          </w:p>
          <w:p w:rsidR="009E7F64" w:rsidRPr="008B651F" w:rsidRDefault="009E7F64" w:rsidP="009E7F64">
            <w:pPr>
              <w:jc w:val="center"/>
              <w:rPr>
                <w:b/>
                <w:bCs/>
              </w:rPr>
            </w:pPr>
            <w:r w:rsidRPr="008B651F">
              <w:rPr>
                <w:b/>
                <w:bCs/>
              </w:rPr>
              <w:t>MEANING OF DIRECTING</w:t>
            </w:r>
          </w:p>
          <w:p w:rsidR="005C3116" w:rsidRPr="00374AD8" w:rsidRDefault="005C3116" w:rsidP="004A7A12">
            <w:pPr>
              <w:bidi w:val="0"/>
              <w:jc w:val="center"/>
              <w:rPr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</w:tr>
      <w:tr w:rsidR="005C3116" w:rsidRPr="00374AD8" w:rsidTr="005C3116">
        <w:trPr>
          <w:trHeight w:val="449"/>
        </w:trPr>
        <w:tc>
          <w:tcPr>
            <w:tcW w:w="1893" w:type="dxa"/>
          </w:tcPr>
          <w:p w:rsidR="005C3116" w:rsidRPr="00EC7978" w:rsidRDefault="00EC7978" w:rsidP="004A7A1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</w:t>
            </w:r>
          </w:p>
        </w:tc>
        <w:tc>
          <w:tcPr>
            <w:tcW w:w="3551" w:type="dxa"/>
            <w:shd w:val="clear" w:color="auto" w:fill="auto"/>
          </w:tcPr>
          <w:p w:rsidR="005C3116" w:rsidRPr="00374AD8" w:rsidRDefault="00EC7978" w:rsidP="004A7A12">
            <w:pPr>
              <w:bidi w:val="0"/>
              <w:jc w:val="center"/>
              <w:rPr>
                <w:rtl/>
                <w:lang w:bidi="ar-IQ"/>
              </w:rPr>
            </w:pPr>
            <w:r w:rsidRPr="00EC7978">
              <w:rPr>
                <w:rFonts w:cs="Arial" w:hint="cs"/>
                <w:rtl/>
                <w:lang w:bidi="ar-IQ"/>
              </w:rPr>
              <w:t>عناصر</w:t>
            </w:r>
            <w:r w:rsidRPr="00EC7978">
              <w:rPr>
                <w:rFonts w:cs="Arial"/>
                <w:rtl/>
                <w:lang w:bidi="ar-IQ"/>
              </w:rPr>
              <w:t xml:space="preserve"> </w:t>
            </w:r>
            <w:r w:rsidRPr="00EC7978">
              <w:rPr>
                <w:rFonts w:cs="Arial" w:hint="cs"/>
                <w:rtl/>
                <w:lang w:bidi="ar-IQ"/>
              </w:rPr>
              <w:t>في</w:t>
            </w:r>
            <w:r w:rsidRPr="00EC7978">
              <w:rPr>
                <w:rFonts w:cs="Arial"/>
                <w:rtl/>
                <w:lang w:bidi="ar-IQ"/>
              </w:rPr>
              <w:t xml:space="preserve"> </w:t>
            </w:r>
            <w:r w:rsidRPr="00EC7978">
              <w:rPr>
                <w:rFonts w:cs="Arial" w:hint="cs"/>
                <w:rtl/>
                <w:lang w:bidi="ar-IQ"/>
              </w:rPr>
              <w:t>الإدارة</w:t>
            </w:r>
            <w:r w:rsidR="009E7F64" w:rsidRPr="008B651F">
              <w:rPr>
                <w:b/>
                <w:bCs/>
              </w:rPr>
              <w:t xml:space="preserve"> ELEMENTS IN DIRECTING</w:t>
            </w: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</w:tr>
      <w:tr w:rsidR="005C3116" w:rsidRPr="00374AD8" w:rsidTr="005C3116">
        <w:trPr>
          <w:trHeight w:val="449"/>
        </w:trPr>
        <w:tc>
          <w:tcPr>
            <w:tcW w:w="1893" w:type="dxa"/>
          </w:tcPr>
          <w:p w:rsidR="005C3116" w:rsidRPr="00374AD8" w:rsidRDefault="00EC7978" w:rsidP="004A7A1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3551" w:type="dxa"/>
            <w:shd w:val="clear" w:color="auto" w:fill="auto"/>
          </w:tcPr>
          <w:p w:rsidR="00EC7978" w:rsidRDefault="00EC7978" w:rsidP="004A7A12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الرقابة</w:t>
            </w:r>
          </w:p>
          <w:p w:rsidR="00EC7978" w:rsidRDefault="00EC7978" w:rsidP="004A7A12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مراقب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معالجة</w:t>
            </w:r>
          </w:p>
          <w:p w:rsidR="00EC7978" w:rsidRDefault="00EC7978" w:rsidP="004A7A12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متطلبات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رقابة</w:t>
            </w:r>
          </w:p>
          <w:p w:rsidR="00EC7978" w:rsidRDefault="00EC7978" w:rsidP="004A7A12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مراقب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أداء</w:t>
            </w:r>
          </w:p>
          <w:p w:rsidR="009E7F64" w:rsidRPr="008B651F" w:rsidRDefault="00EC7978" w:rsidP="009E7F64">
            <w:pPr>
              <w:jc w:val="center"/>
              <w:rPr>
                <w:b/>
                <w:bCs/>
              </w:rPr>
            </w:pPr>
            <w:r>
              <w:rPr>
                <w:rFonts w:cs="Arial" w:hint="cs"/>
                <w:rtl/>
                <w:lang w:bidi="ar-IQ"/>
              </w:rPr>
              <w:t>تصحيح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انحرافات</w:t>
            </w:r>
            <w:r w:rsidR="009E7F64" w:rsidRPr="008B651F">
              <w:rPr>
                <w:b/>
                <w:bCs/>
              </w:rPr>
              <w:t xml:space="preserve"> CONTROLLING</w:t>
            </w:r>
          </w:p>
          <w:p w:rsidR="009E7F64" w:rsidRPr="008B651F" w:rsidRDefault="009E7F64" w:rsidP="009E7F64">
            <w:pPr>
              <w:jc w:val="center"/>
              <w:rPr>
                <w:b/>
                <w:bCs/>
              </w:rPr>
            </w:pPr>
            <w:r w:rsidRPr="008B651F">
              <w:rPr>
                <w:b/>
                <w:bCs/>
              </w:rPr>
              <w:t>CONTROL PROCESSING</w:t>
            </w:r>
          </w:p>
          <w:p w:rsidR="005C3116" w:rsidRPr="00374AD8" w:rsidRDefault="005C3116" w:rsidP="004A7A12">
            <w:pPr>
              <w:bidi w:val="0"/>
              <w:jc w:val="center"/>
              <w:rPr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</w:tr>
      <w:tr w:rsidR="005C3116" w:rsidRPr="00374AD8" w:rsidTr="005C3116">
        <w:trPr>
          <w:trHeight w:val="449"/>
        </w:trPr>
        <w:tc>
          <w:tcPr>
            <w:tcW w:w="1893" w:type="dxa"/>
          </w:tcPr>
          <w:p w:rsidR="005C3116" w:rsidRPr="00374AD8" w:rsidRDefault="004A7A12" w:rsidP="004A7A1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14</w:t>
            </w:r>
          </w:p>
        </w:tc>
        <w:tc>
          <w:tcPr>
            <w:tcW w:w="3551" w:type="dxa"/>
            <w:shd w:val="clear" w:color="auto" w:fill="auto"/>
          </w:tcPr>
          <w:p w:rsidR="004A7A12" w:rsidRDefault="004A7A12" w:rsidP="004A7A12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طرق ونظم الرقابة</w:t>
            </w:r>
          </w:p>
          <w:p w:rsidR="004A7A12" w:rsidRDefault="004A7A12" w:rsidP="004A7A12">
            <w:pPr>
              <w:jc w:val="center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الإدار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حسب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أهداف</w:t>
            </w:r>
            <w:r>
              <w:rPr>
                <w:rFonts w:cs="Arial"/>
                <w:lang w:bidi="ar-IQ"/>
              </w:rPr>
              <w:t>(MBO</w:t>
            </w:r>
            <w:r>
              <w:rPr>
                <w:lang w:bidi="ar-IQ"/>
              </w:rPr>
              <w:t>)</w:t>
            </w:r>
          </w:p>
          <w:p w:rsidR="009E7F64" w:rsidRPr="008B651F" w:rsidRDefault="004A7A12" w:rsidP="009E7F64">
            <w:pPr>
              <w:jc w:val="center"/>
              <w:rPr>
                <w:b/>
                <w:bCs/>
              </w:rPr>
            </w:pPr>
            <w:r>
              <w:rPr>
                <w:rFonts w:cs="Arial" w:hint="cs"/>
                <w:rtl/>
                <w:lang w:bidi="ar-IQ"/>
              </w:rPr>
              <w:t>نظم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معلومات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إدارية</w:t>
            </w:r>
            <w:r w:rsidR="009E7F64" w:rsidRPr="008B651F">
              <w:rPr>
                <w:b/>
                <w:bCs/>
              </w:rPr>
              <w:t xml:space="preserve"> CONTROL METHODS AND SYSTEMS</w:t>
            </w:r>
          </w:p>
          <w:p w:rsidR="005C3116" w:rsidRPr="00374AD8" w:rsidRDefault="005C3116" w:rsidP="004A7A12">
            <w:pPr>
              <w:bidi w:val="0"/>
              <w:jc w:val="center"/>
              <w:rPr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</w:tr>
      <w:tr w:rsidR="005C3116" w:rsidRPr="00374AD8" w:rsidTr="005C3116">
        <w:trPr>
          <w:trHeight w:val="449"/>
        </w:trPr>
        <w:tc>
          <w:tcPr>
            <w:tcW w:w="1893" w:type="dxa"/>
          </w:tcPr>
          <w:p w:rsidR="005C3116" w:rsidRPr="00374AD8" w:rsidRDefault="004A7A12" w:rsidP="004A7A12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5</w:t>
            </w:r>
          </w:p>
        </w:tc>
        <w:tc>
          <w:tcPr>
            <w:tcW w:w="3551" w:type="dxa"/>
            <w:shd w:val="clear" w:color="auto" w:fill="auto"/>
          </w:tcPr>
          <w:p w:rsidR="005C3116" w:rsidRPr="00374AD8" w:rsidRDefault="004A7A12" w:rsidP="004A7A12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متحان ثاني</w:t>
            </w:r>
            <w:r w:rsidR="009E7F64" w:rsidRPr="008B651F">
              <w:rPr>
                <w:b/>
                <w:bCs/>
              </w:rPr>
              <w:t xml:space="preserve"> Second Exam</w:t>
            </w: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</w:tr>
      <w:tr w:rsidR="005C3116" w:rsidRPr="00374AD8" w:rsidTr="005C3116">
        <w:trPr>
          <w:trHeight w:val="449"/>
        </w:trPr>
        <w:tc>
          <w:tcPr>
            <w:tcW w:w="1893" w:type="dxa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  <w:tc>
          <w:tcPr>
            <w:tcW w:w="3551" w:type="dxa"/>
            <w:shd w:val="clear" w:color="auto" w:fill="auto"/>
          </w:tcPr>
          <w:p w:rsidR="005C3116" w:rsidRPr="00374AD8" w:rsidRDefault="005C311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C3116" w:rsidRPr="00374AD8" w:rsidRDefault="005C3116" w:rsidP="00102658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  <w:bookmarkStart w:id="0" w:name="_GoBack"/>
      <w:bookmarkEnd w:id="0"/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76D71"/>
    <w:multiLevelType w:val="hybridMultilevel"/>
    <w:tmpl w:val="830A9356"/>
    <w:lvl w:ilvl="0" w:tplc="DA04510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94022"/>
    <w:rsid w:val="000926CD"/>
    <w:rsid w:val="00102658"/>
    <w:rsid w:val="00194022"/>
    <w:rsid w:val="002D5F3B"/>
    <w:rsid w:val="00320A08"/>
    <w:rsid w:val="00374AD8"/>
    <w:rsid w:val="003E5697"/>
    <w:rsid w:val="003F1C41"/>
    <w:rsid w:val="004942AD"/>
    <w:rsid w:val="004A7A12"/>
    <w:rsid w:val="004B06AE"/>
    <w:rsid w:val="004C57D3"/>
    <w:rsid w:val="005831C5"/>
    <w:rsid w:val="005C3116"/>
    <w:rsid w:val="005E78AC"/>
    <w:rsid w:val="00756A2D"/>
    <w:rsid w:val="00833184"/>
    <w:rsid w:val="009E7F64"/>
    <w:rsid w:val="00BF5624"/>
    <w:rsid w:val="00C23871"/>
    <w:rsid w:val="00C279E8"/>
    <w:rsid w:val="00D00265"/>
    <w:rsid w:val="00D06F4E"/>
    <w:rsid w:val="00D30135"/>
    <w:rsid w:val="00D62814"/>
    <w:rsid w:val="00E844B4"/>
    <w:rsid w:val="00EC7978"/>
    <w:rsid w:val="00EF49A2"/>
    <w:rsid w:val="00F7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A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022"/>
    <w:pPr>
      <w:ind w:left="720"/>
      <w:contextualSpacing/>
    </w:pPr>
  </w:style>
  <w:style w:type="paragraph" w:styleId="a5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4C98-B012-414E-B621-44DC7051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;)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rose</cp:lastModifiedBy>
  <cp:revision>6</cp:revision>
  <dcterms:created xsi:type="dcterms:W3CDTF">2017-12-08T22:38:00Z</dcterms:created>
  <dcterms:modified xsi:type="dcterms:W3CDTF">2017-12-11T06:51:00Z</dcterms:modified>
</cp:coreProperties>
</file>